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4D" w:rsidRDefault="00B80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ы логопеда.</w:t>
      </w:r>
    </w:p>
    <w:p w:rsidR="00B8037E" w:rsidRPr="0025758C" w:rsidRDefault="00B8037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758C">
        <w:rPr>
          <w:rFonts w:ascii="Times New Roman" w:hAnsi="Times New Roman" w:cs="Times New Roman"/>
          <w:b/>
          <w:color w:val="FF0000"/>
          <w:sz w:val="24"/>
          <w:szCs w:val="24"/>
        </w:rPr>
        <w:t>ПРЕОДОЛЕНИЕ НАРУШЕНИЙ СЛОГОВОЙ СТРУКТУРЫ СЛОВА.</w:t>
      </w:r>
    </w:p>
    <w:p w:rsidR="00B8037E" w:rsidRDefault="00B8037E" w:rsidP="00A13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е случаев с нарушением звукопроизношения  у ребенка наблюдаются трудности в произношении слов сложной слоговой структуры. Может нарушаться порядок слогов, некоторые из них либо опускаются, либо добавляются новые звуки или слоги.</w:t>
      </w:r>
      <w:r w:rsidR="000325A3">
        <w:rPr>
          <w:rFonts w:ascii="Times New Roman" w:hAnsi="Times New Roman" w:cs="Times New Roman"/>
          <w:sz w:val="24"/>
          <w:szCs w:val="24"/>
        </w:rPr>
        <w:t xml:space="preserve"> Поэтому необходимо предлагать ребенку проговаривать  слоги, слова, предложения с различной слоговой структурой. Называть предметные картинки, повторять слова за взрослым, отвечать на вопросы</w:t>
      </w:r>
      <w:proofErr w:type="gramStart"/>
      <w:r w:rsidR="000325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25A3">
        <w:rPr>
          <w:rFonts w:ascii="Times New Roman" w:hAnsi="Times New Roman" w:cs="Times New Roman"/>
          <w:sz w:val="24"/>
          <w:szCs w:val="24"/>
        </w:rPr>
        <w:t xml:space="preserve"> повторять предложения с большой концентрацией сложных слов.</w:t>
      </w:r>
    </w:p>
    <w:p w:rsidR="00A54AE3" w:rsidRPr="0025758C" w:rsidRDefault="00A54AE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758C">
        <w:rPr>
          <w:rFonts w:ascii="Times New Roman" w:hAnsi="Times New Roman" w:cs="Times New Roman"/>
          <w:b/>
          <w:color w:val="002060"/>
          <w:sz w:val="28"/>
          <w:szCs w:val="28"/>
        </w:rPr>
        <w:t>Слоговые упражнения.</w:t>
      </w:r>
    </w:p>
    <w:p w:rsidR="00A54AE3" w:rsidRDefault="00A54A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да-бдо-бду-бды-б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3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а-дба</w:t>
      </w:r>
      <w:proofErr w:type="spellEnd"/>
    </w:p>
    <w:p w:rsidR="00A54AE3" w:rsidRDefault="00A54A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ма-гмо-гму-гм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3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му-мгу</w:t>
      </w:r>
      <w:proofErr w:type="spellEnd"/>
    </w:p>
    <w:p w:rsidR="00A54AE3" w:rsidRDefault="00A54A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а-кно-кну-кны-к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3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о-нко</w:t>
      </w:r>
      <w:proofErr w:type="spellEnd"/>
    </w:p>
    <w:p w:rsidR="00A54AE3" w:rsidRDefault="00A54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ту-пты-п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3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а-тпа</w:t>
      </w:r>
      <w:proofErr w:type="spellEnd"/>
    </w:p>
    <w:p w:rsidR="00A54AE3" w:rsidRDefault="00A54AE3">
      <w:pPr>
        <w:rPr>
          <w:rFonts w:ascii="Times New Roman" w:hAnsi="Times New Roman" w:cs="Times New Roman"/>
          <w:sz w:val="24"/>
          <w:szCs w:val="24"/>
        </w:rPr>
      </w:pPr>
    </w:p>
    <w:p w:rsidR="00A54AE3" w:rsidRPr="0025758C" w:rsidRDefault="00A54AE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758C">
        <w:rPr>
          <w:rFonts w:ascii="Times New Roman" w:hAnsi="Times New Roman" w:cs="Times New Roman"/>
          <w:b/>
          <w:color w:val="002060"/>
          <w:sz w:val="28"/>
          <w:szCs w:val="28"/>
        </w:rPr>
        <w:t>Предложения.</w:t>
      </w:r>
    </w:p>
    <w:p w:rsidR="00A54AE3" w:rsidRPr="0025758C" w:rsidRDefault="00A54AE3">
      <w:pPr>
        <w:rPr>
          <w:rFonts w:ascii="Times New Roman" w:hAnsi="Times New Roman" w:cs="Times New Roman"/>
          <w:b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В холодильнике баклажаны и абрикосы.</w:t>
      </w:r>
    </w:p>
    <w:p w:rsidR="00A54AE3" w:rsidRPr="0025758C" w:rsidRDefault="00A54AE3">
      <w:pPr>
        <w:rPr>
          <w:rFonts w:ascii="Times New Roman" w:hAnsi="Times New Roman" w:cs="Times New Roman"/>
          <w:b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Надя и Петя гуляли по поляне.</w:t>
      </w:r>
    </w:p>
    <w:p w:rsidR="00A54AE3" w:rsidRPr="0025758C" w:rsidRDefault="00A54AE3">
      <w:pPr>
        <w:rPr>
          <w:rFonts w:ascii="Times New Roman" w:hAnsi="Times New Roman" w:cs="Times New Roman"/>
          <w:b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Соня плела веночки.</w:t>
      </w:r>
    </w:p>
    <w:p w:rsidR="00A54AE3" w:rsidRPr="0025758C" w:rsidRDefault="00A54AE3">
      <w:pPr>
        <w:rPr>
          <w:rFonts w:ascii="Times New Roman" w:hAnsi="Times New Roman" w:cs="Times New Roman"/>
          <w:b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lastRenderedPageBreak/>
        <w:t>Дети слепили снеговика.</w:t>
      </w:r>
    </w:p>
    <w:p w:rsidR="00A54AE3" w:rsidRPr="0025758C" w:rsidRDefault="00A54AE3">
      <w:pPr>
        <w:rPr>
          <w:rFonts w:ascii="Times New Roman" w:hAnsi="Times New Roman" w:cs="Times New Roman"/>
          <w:b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Мама выложила котлетки со сковородки.</w:t>
      </w:r>
    </w:p>
    <w:p w:rsidR="00A54AE3" w:rsidRPr="0025758C" w:rsidRDefault="00A54AE3">
      <w:pPr>
        <w:rPr>
          <w:rFonts w:ascii="Times New Roman" w:hAnsi="Times New Roman" w:cs="Times New Roman"/>
          <w:b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Вова наливает воду в аквариум.</w:t>
      </w:r>
    </w:p>
    <w:p w:rsidR="00A54AE3" w:rsidRPr="0025758C" w:rsidRDefault="00A54AE3">
      <w:pPr>
        <w:rPr>
          <w:rFonts w:ascii="Times New Roman" w:hAnsi="Times New Roman" w:cs="Times New Roman"/>
          <w:b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Девочки покрошили хлеб в кормушку.</w:t>
      </w:r>
    </w:p>
    <w:p w:rsidR="00A54AE3" w:rsidRPr="0025758C" w:rsidRDefault="00A54AE3">
      <w:pPr>
        <w:rPr>
          <w:rFonts w:ascii="Times New Roman" w:hAnsi="Times New Roman" w:cs="Times New Roman"/>
          <w:b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На перекрестке автомобиль и мотоциклист.</w:t>
      </w:r>
    </w:p>
    <w:p w:rsidR="00A54AE3" w:rsidRPr="0025758C" w:rsidRDefault="00A54AE3">
      <w:pPr>
        <w:rPr>
          <w:rFonts w:ascii="Times New Roman" w:hAnsi="Times New Roman" w:cs="Times New Roman"/>
          <w:b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Водопроводчик чинит водопровод.</w:t>
      </w:r>
    </w:p>
    <w:p w:rsidR="00A54AE3" w:rsidRPr="0025758C" w:rsidRDefault="0016656C">
      <w:pPr>
        <w:rPr>
          <w:rFonts w:ascii="Times New Roman" w:hAnsi="Times New Roman" w:cs="Times New Roman"/>
          <w:b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Повар печет блинчики на сковороде.</w:t>
      </w:r>
    </w:p>
    <w:p w:rsidR="0016656C" w:rsidRPr="0025758C" w:rsidRDefault="0016656C">
      <w:pPr>
        <w:rPr>
          <w:rFonts w:ascii="Times New Roman" w:hAnsi="Times New Roman" w:cs="Times New Roman"/>
          <w:b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Оксана уронила землянику в траву.</w:t>
      </w:r>
    </w:p>
    <w:p w:rsidR="0016656C" w:rsidRPr="0025758C" w:rsidRDefault="0016656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656C" w:rsidRPr="0025758C" w:rsidRDefault="0016656C" w:rsidP="0025758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25758C">
        <w:rPr>
          <w:rFonts w:ascii="Times New Roman" w:hAnsi="Times New Roman" w:cs="Times New Roman"/>
          <w:b/>
          <w:color w:val="002060"/>
          <w:sz w:val="28"/>
          <w:szCs w:val="28"/>
        </w:rPr>
        <w:t>Чистоговорки</w:t>
      </w:r>
      <w:proofErr w:type="spellEnd"/>
      <w:r w:rsidRPr="0025758C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16656C" w:rsidRDefault="0016656C" w:rsidP="0025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гем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ину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т, булки просит бегемот.</w:t>
      </w:r>
    </w:p>
    <w:p w:rsidR="0016656C" w:rsidRDefault="0016656C" w:rsidP="0025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 вороны на воротах.</w:t>
      </w:r>
    </w:p>
    <w:p w:rsidR="0016656C" w:rsidRDefault="0016656C" w:rsidP="0025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усила кису муха, и болит у кисы ухо.</w:t>
      </w:r>
    </w:p>
    <w:p w:rsidR="0016656C" w:rsidRDefault="0016656C" w:rsidP="0025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камеечки у дома целый день рыдала Тома.</w:t>
      </w:r>
    </w:p>
    <w:p w:rsidR="0016656C" w:rsidRDefault="0016656C" w:rsidP="0025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аленькой Са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ут сами.</w:t>
      </w:r>
    </w:p>
    <w:p w:rsidR="0016656C" w:rsidRDefault="0016656C" w:rsidP="0025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с базара, а Назар на базар.</w:t>
      </w:r>
    </w:p>
    <w:p w:rsidR="0016656C" w:rsidRDefault="0016656C" w:rsidP="0025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гают две курицы прямо на улице.</w:t>
      </w:r>
    </w:p>
    <w:p w:rsidR="0016656C" w:rsidRDefault="00047BE0" w:rsidP="0025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58C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шей Маше дали манной каши.</w:t>
      </w:r>
    </w:p>
    <w:p w:rsidR="00047BE0" w:rsidRDefault="00047BE0">
      <w:pPr>
        <w:rPr>
          <w:rFonts w:ascii="Times New Roman" w:hAnsi="Times New Roman" w:cs="Times New Roman"/>
          <w:sz w:val="24"/>
          <w:szCs w:val="24"/>
        </w:rPr>
      </w:pPr>
    </w:p>
    <w:p w:rsidR="00047BE0" w:rsidRPr="0025758C" w:rsidRDefault="00047BE0" w:rsidP="0025758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758C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ловесные игры.</w:t>
      </w:r>
    </w:p>
    <w:p w:rsidR="004D0103" w:rsidRPr="0025758C" w:rsidRDefault="004D0103" w:rsidP="002575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5758C">
        <w:rPr>
          <w:rFonts w:ascii="Times New Roman" w:hAnsi="Times New Roman" w:cs="Times New Roman"/>
          <w:b/>
          <w:i/>
          <w:color w:val="C00000"/>
          <w:sz w:val="24"/>
          <w:szCs w:val="24"/>
        </w:rPr>
        <w:t>«Закончи слово»</w:t>
      </w:r>
    </w:p>
    <w:p w:rsidR="004D0103" w:rsidRDefault="004D0103" w:rsidP="00A13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просит закончить начатое им слово одним слогом (двумя слогами):</w:t>
      </w:r>
    </w:p>
    <w:p w:rsidR="004D0103" w:rsidRDefault="004D0103" w:rsidP="00A13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-ре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а, 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з, 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-ря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D0103" w:rsidRDefault="004D0103" w:rsidP="00A13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>-локо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-н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D0103" w:rsidRDefault="004D0103" w:rsidP="00A13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,</w:t>
      </w:r>
      <w:r w:rsidR="002A58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а, </w:t>
      </w:r>
    </w:p>
    <w:p w:rsidR="004D0103" w:rsidRDefault="004D0103" w:rsidP="00A13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-дуга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ета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-бота,</w:t>
      </w:r>
    </w:p>
    <w:p w:rsidR="004D0103" w:rsidRDefault="004D0103" w:rsidP="00A13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с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D0103" w:rsidRDefault="004D0103" w:rsidP="00A13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-душк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0103" w:rsidRDefault="004D0103">
      <w:pPr>
        <w:rPr>
          <w:rFonts w:ascii="Times New Roman" w:hAnsi="Times New Roman" w:cs="Times New Roman"/>
          <w:sz w:val="24"/>
          <w:szCs w:val="24"/>
        </w:rPr>
      </w:pPr>
    </w:p>
    <w:p w:rsidR="004D0103" w:rsidRPr="0025758C" w:rsidRDefault="004D0103" w:rsidP="0025758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5758C">
        <w:rPr>
          <w:rFonts w:ascii="Times New Roman" w:hAnsi="Times New Roman" w:cs="Times New Roman"/>
          <w:b/>
          <w:i/>
          <w:color w:val="C00000"/>
          <w:sz w:val="24"/>
          <w:szCs w:val="24"/>
        </w:rPr>
        <w:t>«Кто быстрее?»</w:t>
      </w:r>
    </w:p>
    <w:p w:rsidR="004D0103" w:rsidRDefault="004D0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произносит первый слог какого-либо слова</w:t>
      </w:r>
      <w:r w:rsidR="00D50852">
        <w:rPr>
          <w:rFonts w:ascii="Times New Roman" w:hAnsi="Times New Roman" w:cs="Times New Roman"/>
          <w:sz w:val="24"/>
          <w:szCs w:val="24"/>
        </w:rPr>
        <w:t>, ребенок заканчивает</w:t>
      </w:r>
      <w:r w:rsidR="00D70081">
        <w:rPr>
          <w:rFonts w:ascii="Times New Roman" w:hAnsi="Times New Roman" w:cs="Times New Roman"/>
          <w:sz w:val="24"/>
          <w:szCs w:val="24"/>
        </w:rPr>
        <w:t xml:space="preserve"> слово.</w:t>
      </w:r>
    </w:p>
    <w:p w:rsidR="00D70081" w:rsidRDefault="00D70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г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т-, 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-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</w:t>
      </w:r>
      <w:proofErr w:type="spellEnd"/>
      <w:r>
        <w:rPr>
          <w:rFonts w:ascii="Times New Roman" w:hAnsi="Times New Roman" w:cs="Times New Roman"/>
          <w:sz w:val="24"/>
          <w:szCs w:val="24"/>
        </w:rPr>
        <w:t>-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ел-, ста-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-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-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</w:t>
      </w:r>
      <w:proofErr w:type="spellEnd"/>
      <w:r>
        <w:rPr>
          <w:rFonts w:ascii="Times New Roman" w:hAnsi="Times New Roman" w:cs="Times New Roman"/>
          <w:sz w:val="24"/>
          <w:szCs w:val="24"/>
        </w:rPr>
        <w:t>-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</w:t>
      </w:r>
      <w:proofErr w:type="spellEnd"/>
      <w:r>
        <w:rPr>
          <w:rFonts w:ascii="Times New Roman" w:hAnsi="Times New Roman" w:cs="Times New Roman"/>
          <w:sz w:val="24"/>
          <w:szCs w:val="24"/>
        </w:rPr>
        <w:t>-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</w:t>
      </w:r>
      <w:proofErr w:type="spellEnd"/>
      <w:r>
        <w:rPr>
          <w:rFonts w:ascii="Times New Roman" w:hAnsi="Times New Roman" w:cs="Times New Roman"/>
          <w:sz w:val="24"/>
          <w:szCs w:val="24"/>
        </w:rPr>
        <w:t>-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</w:t>
      </w:r>
      <w:proofErr w:type="spellEnd"/>
      <w:r>
        <w:rPr>
          <w:rFonts w:ascii="Times New Roman" w:hAnsi="Times New Roman" w:cs="Times New Roman"/>
          <w:sz w:val="24"/>
          <w:szCs w:val="24"/>
        </w:rPr>
        <w:t>-,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</w:t>
      </w:r>
      <w:proofErr w:type="spellEnd"/>
      <w:r>
        <w:rPr>
          <w:rFonts w:ascii="Times New Roman" w:hAnsi="Times New Roman" w:cs="Times New Roman"/>
          <w:sz w:val="24"/>
          <w:szCs w:val="24"/>
        </w:rPr>
        <w:t>-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</w:t>
      </w:r>
      <w:proofErr w:type="spellEnd"/>
      <w:r>
        <w:rPr>
          <w:rFonts w:ascii="Times New Roman" w:hAnsi="Times New Roman" w:cs="Times New Roman"/>
          <w:sz w:val="24"/>
          <w:szCs w:val="24"/>
        </w:rPr>
        <w:t>-,</w:t>
      </w:r>
      <w:r w:rsidR="002A5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</w:t>
      </w:r>
      <w:proofErr w:type="spellEnd"/>
      <w:r>
        <w:rPr>
          <w:rFonts w:ascii="Times New Roman" w:hAnsi="Times New Roman" w:cs="Times New Roman"/>
          <w:sz w:val="24"/>
          <w:szCs w:val="24"/>
        </w:rPr>
        <w:t>-…</w:t>
      </w:r>
    </w:p>
    <w:p w:rsidR="00D70081" w:rsidRDefault="00D70081">
      <w:pPr>
        <w:rPr>
          <w:rFonts w:ascii="Times New Roman" w:hAnsi="Times New Roman" w:cs="Times New Roman"/>
          <w:sz w:val="24"/>
          <w:szCs w:val="24"/>
        </w:rPr>
      </w:pPr>
    </w:p>
    <w:p w:rsidR="00D70081" w:rsidRPr="0025758C" w:rsidRDefault="00D70081" w:rsidP="0025758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5758C">
        <w:rPr>
          <w:rFonts w:ascii="Times New Roman" w:hAnsi="Times New Roman" w:cs="Times New Roman"/>
          <w:b/>
          <w:i/>
          <w:color w:val="C00000"/>
          <w:sz w:val="24"/>
          <w:szCs w:val="24"/>
        </w:rPr>
        <w:t>«Придумай начало слова»</w:t>
      </w:r>
    </w:p>
    <w:p w:rsidR="00D70081" w:rsidRDefault="00D70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говорит окончание слова, а ребенок добавляет первый сло</w:t>
      </w:r>
      <w:r w:rsidR="002A588A">
        <w:rPr>
          <w:rFonts w:ascii="Times New Roman" w:hAnsi="Times New Roman" w:cs="Times New Roman"/>
          <w:sz w:val="24"/>
          <w:szCs w:val="24"/>
        </w:rPr>
        <w:t xml:space="preserve">г и называет слово: </w:t>
      </w:r>
      <w:proofErr w:type="gramStart"/>
      <w:r w:rsidR="002A58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A58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A588A">
        <w:rPr>
          <w:rFonts w:ascii="Times New Roman" w:hAnsi="Times New Roman" w:cs="Times New Roman"/>
          <w:sz w:val="24"/>
          <w:szCs w:val="24"/>
        </w:rPr>
        <w:t>ево</w:t>
      </w:r>
      <w:proofErr w:type="spellEnd"/>
      <w:r w:rsidR="002A588A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2A588A">
        <w:rPr>
          <w:rFonts w:ascii="Times New Roman" w:hAnsi="Times New Roman" w:cs="Times New Roman"/>
          <w:sz w:val="24"/>
          <w:szCs w:val="24"/>
        </w:rPr>
        <w:t>жама</w:t>
      </w:r>
      <w:proofErr w:type="spellEnd"/>
      <w:r w:rsidR="002A588A">
        <w:rPr>
          <w:rFonts w:ascii="Times New Roman" w:hAnsi="Times New Roman" w:cs="Times New Roman"/>
          <w:sz w:val="24"/>
          <w:szCs w:val="24"/>
        </w:rPr>
        <w:t>,  -шина,  -</w:t>
      </w:r>
      <w:proofErr w:type="spellStart"/>
      <w:r w:rsidR="002A588A">
        <w:rPr>
          <w:rFonts w:ascii="Times New Roman" w:hAnsi="Times New Roman" w:cs="Times New Roman"/>
          <w:sz w:val="24"/>
          <w:szCs w:val="24"/>
        </w:rPr>
        <w:t>бушка</w:t>
      </w:r>
      <w:proofErr w:type="spellEnd"/>
      <w:r w:rsidR="002A588A">
        <w:rPr>
          <w:rFonts w:ascii="Times New Roman" w:hAnsi="Times New Roman" w:cs="Times New Roman"/>
          <w:sz w:val="24"/>
          <w:szCs w:val="24"/>
        </w:rPr>
        <w:t>,  -кета,      -</w:t>
      </w:r>
      <w:proofErr w:type="spellStart"/>
      <w:r w:rsidR="002A588A">
        <w:rPr>
          <w:rFonts w:ascii="Times New Roman" w:hAnsi="Times New Roman" w:cs="Times New Roman"/>
          <w:sz w:val="24"/>
          <w:szCs w:val="24"/>
        </w:rPr>
        <w:t>жина</w:t>
      </w:r>
      <w:proofErr w:type="spellEnd"/>
      <w:r w:rsidR="002A588A">
        <w:rPr>
          <w:rFonts w:ascii="Times New Roman" w:hAnsi="Times New Roman" w:cs="Times New Roman"/>
          <w:sz w:val="24"/>
          <w:szCs w:val="24"/>
        </w:rPr>
        <w:t>,  -реза,  -</w:t>
      </w:r>
      <w:proofErr w:type="spellStart"/>
      <w:r w:rsidR="002A588A">
        <w:rPr>
          <w:rFonts w:ascii="Times New Roman" w:hAnsi="Times New Roman" w:cs="Times New Roman"/>
          <w:sz w:val="24"/>
          <w:szCs w:val="24"/>
        </w:rPr>
        <w:t>лено</w:t>
      </w:r>
      <w:proofErr w:type="spellEnd"/>
      <w:r w:rsidR="002A588A">
        <w:rPr>
          <w:rFonts w:ascii="Times New Roman" w:hAnsi="Times New Roman" w:cs="Times New Roman"/>
          <w:sz w:val="24"/>
          <w:szCs w:val="24"/>
        </w:rPr>
        <w:t>,  -</w:t>
      </w:r>
      <w:proofErr w:type="spellStart"/>
      <w:r w:rsidR="002A588A">
        <w:rPr>
          <w:rFonts w:ascii="Times New Roman" w:hAnsi="Times New Roman" w:cs="Times New Roman"/>
          <w:sz w:val="24"/>
          <w:szCs w:val="24"/>
        </w:rPr>
        <w:t>тята</w:t>
      </w:r>
      <w:proofErr w:type="spellEnd"/>
      <w:r w:rsidR="002A588A">
        <w:rPr>
          <w:rFonts w:ascii="Times New Roman" w:hAnsi="Times New Roman" w:cs="Times New Roman"/>
          <w:sz w:val="24"/>
          <w:szCs w:val="24"/>
        </w:rPr>
        <w:t>, -ляна, -дочка…</w:t>
      </w:r>
    </w:p>
    <w:p w:rsidR="004D0103" w:rsidRDefault="004D0103">
      <w:pPr>
        <w:rPr>
          <w:rFonts w:ascii="Times New Roman" w:hAnsi="Times New Roman" w:cs="Times New Roman"/>
          <w:sz w:val="24"/>
          <w:szCs w:val="24"/>
        </w:rPr>
      </w:pPr>
    </w:p>
    <w:p w:rsidR="00047BE0" w:rsidRPr="00B8037E" w:rsidRDefault="00047BE0">
      <w:pPr>
        <w:rPr>
          <w:rFonts w:ascii="Times New Roman" w:hAnsi="Times New Roman" w:cs="Times New Roman"/>
          <w:sz w:val="24"/>
          <w:szCs w:val="24"/>
        </w:rPr>
      </w:pPr>
    </w:p>
    <w:sectPr w:rsidR="00047BE0" w:rsidRPr="00B8037E" w:rsidSect="00651D54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FF0000" w:shadow="1"/>
        <w:left w:val="single" w:sz="18" w:space="24" w:color="FF0000" w:shadow="1"/>
        <w:bottom w:val="single" w:sz="18" w:space="24" w:color="FF0000" w:shadow="1"/>
        <w:right w:val="single" w:sz="18" w:space="24" w:color="FF0000" w:shadow="1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2BA"/>
    <w:multiLevelType w:val="hybridMultilevel"/>
    <w:tmpl w:val="537A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08B4"/>
    <w:multiLevelType w:val="hybridMultilevel"/>
    <w:tmpl w:val="4442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2593B"/>
    <w:multiLevelType w:val="hybridMultilevel"/>
    <w:tmpl w:val="E7AE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7E"/>
    <w:rsid w:val="0001080C"/>
    <w:rsid w:val="00027157"/>
    <w:rsid w:val="000322E2"/>
    <w:rsid w:val="000325A3"/>
    <w:rsid w:val="00032608"/>
    <w:rsid w:val="000446A8"/>
    <w:rsid w:val="00047BE0"/>
    <w:rsid w:val="00055829"/>
    <w:rsid w:val="000B4307"/>
    <w:rsid w:val="000C7B69"/>
    <w:rsid w:val="000E5B97"/>
    <w:rsid w:val="000F2E8E"/>
    <w:rsid w:val="001074AD"/>
    <w:rsid w:val="00122BAF"/>
    <w:rsid w:val="00143B6F"/>
    <w:rsid w:val="0016656C"/>
    <w:rsid w:val="00166599"/>
    <w:rsid w:val="00167669"/>
    <w:rsid w:val="001717C6"/>
    <w:rsid w:val="0018628E"/>
    <w:rsid w:val="001B3CF4"/>
    <w:rsid w:val="00204614"/>
    <w:rsid w:val="0025758C"/>
    <w:rsid w:val="002605A6"/>
    <w:rsid w:val="002772D5"/>
    <w:rsid w:val="002A11DB"/>
    <w:rsid w:val="002A588A"/>
    <w:rsid w:val="002B7012"/>
    <w:rsid w:val="003033E8"/>
    <w:rsid w:val="003152FA"/>
    <w:rsid w:val="00377AA2"/>
    <w:rsid w:val="003A7F25"/>
    <w:rsid w:val="003B0F60"/>
    <w:rsid w:val="003B3B97"/>
    <w:rsid w:val="003E19C4"/>
    <w:rsid w:val="00401F5C"/>
    <w:rsid w:val="00433D75"/>
    <w:rsid w:val="004B2F49"/>
    <w:rsid w:val="004B4114"/>
    <w:rsid w:val="004B58A4"/>
    <w:rsid w:val="004D0103"/>
    <w:rsid w:val="004D051D"/>
    <w:rsid w:val="004D1B8F"/>
    <w:rsid w:val="004F7DEB"/>
    <w:rsid w:val="00525CB7"/>
    <w:rsid w:val="005649A3"/>
    <w:rsid w:val="00565F26"/>
    <w:rsid w:val="00576BDD"/>
    <w:rsid w:val="005968AB"/>
    <w:rsid w:val="005D387A"/>
    <w:rsid w:val="005E7CBD"/>
    <w:rsid w:val="005F53FC"/>
    <w:rsid w:val="00607F87"/>
    <w:rsid w:val="00620972"/>
    <w:rsid w:val="0063376F"/>
    <w:rsid w:val="00633A38"/>
    <w:rsid w:val="00651D54"/>
    <w:rsid w:val="006527E2"/>
    <w:rsid w:val="00654D68"/>
    <w:rsid w:val="00694F40"/>
    <w:rsid w:val="006B74AE"/>
    <w:rsid w:val="006E1456"/>
    <w:rsid w:val="006F62A7"/>
    <w:rsid w:val="00727962"/>
    <w:rsid w:val="00727A21"/>
    <w:rsid w:val="00727B1F"/>
    <w:rsid w:val="007331DE"/>
    <w:rsid w:val="00742F3E"/>
    <w:rsid w:val="00754C86"/>
    <w:rsid w:val="00762222"/>
    <w:rsid w:val="00782C3C"/>
    <w:rsid w:val="007B6A9F"/>
    <w:rsid w:val="00800354"/>
    <w:rsid w:val="00816466"/>
    <w:rsid w:val="00831CFD"/>
    <w:rsid w:val="00832E69"/>
    <w:rsid w:val="00841A7A"/>
    <w:rsid w:val="008B238A"/>
    <w:rsid w:val="008E46F6"/>
    <w:rsid w:val="0092097A"/>
    <w:rsid w:val="00922AE0"/>
    <w:rsid w:val="00930AC0"/>
    <w:rsid w:val="00932874"/>
    <w:rsid w:val="00981146"/>
    <w:rsid w:val="009A2763"/>
    <w:rsid w:val="009C217F"/>
    <w:rsid w:val="009D5C41"/>
    <w:rsid w:val="009D7674"/>
    <w:rsid w:val="00A13078"/>
    <w:rsid w:val="00A3116D"/>
    <w:rsid w:val="00A54886"/>
    <w:rsid w:val="00A54A0D"/>
    <w:rsid w:val="00A54AE3"/>
    <w:rsid w:val="00A77207"/>
    <w:rsid w:val="00A90C92"/>
    <w:rsid w:val="00A93A3F"/>
    <w:rsid w:val="00A9423E"/>
    <w:rsid w:val="00B00B46"/>
    <w:rsid w:val="00B04EF5"/>
    <w:rsid w:val="00B26C80"/>
    <w:rsid w:val="00B3380C"/>
    <w:rsid w:val="00B36E66"/>
    <w:rsid w:val="00B45E0A"/>
    <w:rsid w:val="00B605DD"/>
    <w:rsid w:val="00B6187B"/>
    <w:rsid w:val="00B622DC"/>
    <w:rsid w:val="00B76486"/>
    <w:rsid w:val="00B8037E"/>
    <w:rsid w:val="00B83373"/>
    <w:rsid w:val="00B83801"/>
    <w:rsid w:val="00B91D55"/>
    <w:rsid w:val="00BA6DC6"/>
    <w:rsid w:val="00BC5EC6"/>
    <w:rsid w:val="00BC7886"/>
    <w:rsid w:val="00BF79D4"/>
    <w:rsid w:val="00C0140D"/>
    <w:rsid w:val="00C2692A"/>
    <w:rsid w:val="00C322BE"/>
    <w:rsid w:val="00C44F4D"/>
    <w:rsid w:val="00C557F1"/>
    <w:rsid w:val="00C60FD8"/>
    <w:rsid w:val="00C75E83"/>
    <w:rsid w:val="00C75F2E"/>
    <w:rsid w:val="00C81A5A"/>
    <w:rsid w:val="00C843D7"/>
    <w:rsid w:val="00C962B3"/>
    <w:rsid w:val="00CA484C"/>
    <w:rsid w:val="00CC25E2"/>
    <w:rsid w:val="00CC51EF"/>
    <w:rsid w:val="00CE3C68"/>
    <w:rsid w:val="00CF0D4A"/>
    <w:rsid w:val="00D14D16"/>
    <w:rsid w:val="00D20BE4"/>
    <w:rsid w:val="00D335DB"/>
    <w:rsid w:val="00D36022"/>
    <w:rsid w:val="00D50852"/>
    <w:rsid w:val="00D70081"/>
    <w:rsid w:val="00D77484"/>
    <w:rsid w:val="00DC5A29"/>
    <w:rsid w:val="00DD3DA4"/>
    <w:rsid w:val="00DF27CC"/>
    <w:rsid w:val="00E0611A"/>
    <w:rsid w:val="00E2369C"/>
    <w:rsid w:val="00E52F48"/>
    <w:rsid w:val="00E562C6"/>
    <w:rsid w:val="00E57083"/>
    <w:rsid w:val="00E77D6D"/>
    <w:rsid w:val="00EC5C5A"/>
    <w:rsid w:val="00ED450B"/>
    <w:rsid w:val="00ED585D"/>
    <w:rsid w:val="00EE3456"/>
    <w:rsid w:val="00F05ADC"/>
    <w:rsid w:val="00F07891"/>
    <w:rsid w:val="00F131C6"/>
    <w:rsid w:val="00F55087"/>
    <w:rsid w:val="00F77FEB"/>
    <w:rsid w:val="00F8243D"/>
    <w:rsid w:val="00FE15EB"/>
    <w:rsid w:val="00FE5BCE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09D0-2E5A-4A0E-8CE6-A3F5E07F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4-11-13T04:55:00Z</dcterms:created>
  <dcterms:modified xsi:type="dcterms:W3CDTF">2014-11-13T04:55:00Z</dcterms:modified>
</cp:coreProperties>
</file>